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8"/>
        <w:gridCol w:w="7479"/>
      </w:tblGrid>
      <w:tr w:rsidR="00A466C6" w:rsidTr="00FC59A9">
        <w:tc>
          <w:tcPr>
            <w:tcW w:w="7478" w:type="dxa"/>
          </w:tcPr>
          <w:p w:rsidR="00A466C6" w:rsidRPr="00886F02" w:rsidRDefault="00A466C6" w:rsidP="00A466C6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FC59A9" w:rsidRDefault="00A466C6" w:rsidP="00A466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дополнительного образования </w:t>
            </w:r>
          </w:p>
          <w:p w:rsidR="00A466C6" w:rsidRDefault="00A466C6" w:rsidP="00A466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оспитательной работы</w:t>
            </w:r>
          </w:p>
          <w:p w:rsidR="00FC59A9" w:rsidRPr="00886F02" w:rsidRDefault="00FC59A9" w:rsidP="00A466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образования мэрии города Ярославля</w:t>
            </w:r>
          </w:p>
          <w:p w:rsidR="00A466C6" w:rsidRPr="00886F02" w:rsidRDefault="00A466C6" w:rsidP="00A466C6">
            <w:pPr>
              <w:jc w:val="right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___________  </w:t>
            </w:r>
            <w:r w:rsidR="00FC59A9">
              <w:rPr>
                <w:sz w:val="24"/>
                <w:szCs w:val="24"/>
              </w:rPr>
              <w:t>Е.Г. Абрамова</w:t>
            </w:r>
          </w:p>
          <w:p w:rsidR="00A466C6" w:rsidRDefault="00A466C6" w:rsidP="00FC59A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A466C6" w:rsidRPr="00886F02" w:rsidRDefault="00A466C6" w:rsidP="00A466C6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886F02">
              <w:rPr>
                <w:b w:val="0"/>
                <w:sz w:val="24"/>
                <w:szCs w:val="24"/>
              </w:rPr>
              <w:t xml:space="preserve">Приложение № 3 к приказу № </w:t>
            </w:r>
            <w:r w:rsidR="00FC59A9">
              <w:rPr>
                <w:b w:val="0"/>
                <w:sz w:val="24"/>
                <w:szCs w:val="24"/>
              </w:rPr>
              <w:t>255</w:t>
            </w:r>
            <w:r w:rsidRPr="00886F02">
              <w:rPr>
                <w:b w:val="0"/>
                <w:sz w:val="24"/>
                <w:szCs w:val="24"/>
              </w:rPr>
              <w:t xml:space="preserve"> от </w:t>
            </w:r>
            <w:r w:rsidR="00FC59A9">
              <w:rPr>
                <w:b w:val="0"/>
                <w:sz w:val="24"/>
                <w:szCs w:val="24"/>
              </w:rPr>
              <w:t>24</w:t>
            </w:r>
            <w:r w:rsidRPr="00886F02">
              <w:rPr>
                <w:b w:val="0"/>
                <w:sz w:val="24"/>
                <w:szCs w:val="24"/>
              </w:rPr>
              <w:t xml:space="preserve">.09.2018года </w:t>
            </w:r>
          </w:p>
          <w:p w:rsidR="00A466C6" w:rsidRPr="00886F02" w:rsidRDefault="00A466C6" w:rsidP="00A466C6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</w:p>
          <w:p w:rsidR="00A466C6" w:rsidRPr="00886F02" w:rsidRDefault="00FC59A9" w:rsidP="00A466C6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A466C6" w:rsidRPr="00886F02">
              <w:rPr>
                <w:b w:val="0"/>
                <w:sz w:val="24"/>
                <w:szCs w:val="24"/>
              </w:rPr>
              <w:t>Утверждаю</w:t>
            </w:r>
            <w:r>
              <w:rPr>
                <w:b w:val="0"/>
                <w:sz w:val="24"/>
                <w:szCs w:val="24"/>
              </w:rPr>
              <w:t>»:</w:t>
            </w:r>
          </w:p>
          <w:p w:rsidR="00A466C6" w:rsidRPr="00886F02" w:rsidRDefault="00A466C6" w:rsidP="00A466C6">
            <w:pPr>
              <w:jc w:val="right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Директор МОУ ДО «Дворец пионеров</w:t>
            </w:r>
          </w:p>
          <w:p w:rsidR="00A466C6" w:rsidRPr="00886F02" w:rsidRDefault="00A466C6" w:rsidP="00A466C6">
            <w:pPr>
              <w:jc w:val="right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___________  Л.</w:t>
            </w:r>
            <w:r>
              <w:rPr>
                <w:sz w:val="24"/>
                <w:szCs w:val="24"/>
              </w:rPr>
              <w:t>В.</w:t>
            </w:r>
            <w:r w:rsidRPr="00886F02">
              <w:rPr>
                <w:sz w:val="24"/>
                <w:szCs w:val="24"/>
              </w:rPr>
              <w:t xml:space="preserve"> Попова</w:t>
            </w:r>
          </w:p>
          <w:p w:rsidR="00A466C6" w:rsidRDefault="00A466C6" w:rsidP="00FC59A9">
            <w:pPr>
              <w:jc w:val="right"/>
              <w:rPr>
                <w:b/>
                <w:sz w:val="24"/>
                <w:szCs w:val="24"/>
              </w:rPr>
            </w:pPr>
          </w:p>
          <w:p w:rsidR="00FC59A9" w:rsidRDefault="00FC59A9" w:rsidP="00FC59A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A466C6" w:rsidRDefault="00A466C6" w:rsidP="00D135D9">
      <w:pPr>
        <w:pStyle w:val="2"/>
        <w:rPr>
          <w:szCs w:val="28"/>
        </w:rPr>
      </w:pPr>
    </w:p>
    <w:p w:rsidR="00D135D9" w:rsidRPr="00886F02" w:rsidRDefault="00D135D9" w:rsidP="00D135D9">
      <w:pPr>
        <w:pStyle w:val="2"/>
        <w:rPr>
          <w:szCs w:val="28"/>
        </w:rPr>
      </w:pPr>
      <w:r w:rsidRPr="00886F02">
        <w:rPr>
          <w:szCs w:val="28"/>
        </w:rPr>
        <w:t>Учебный  план</w:t>
      </w:r>
    </w:p>
    <w:p w:rsidR="00E50C8B" w:rsidRPr="00886F02" w:rsidRDefault="00E50C8B" w:rsidP="00D135D9">
      <w:pPr>
        <w:pStyle w:val="2"/>
        <w:rPr>
          <w:szCs w:val="28"/>
        </w:rPr>
      </w:pPr>
      <w:r w:rsidRPr="00886F02">
        <w:rPr>
          <w:szCs w:val="28"/>
        </w:rPr>
        <w:t>муниципального образовательного учреждения</w:t>
      </w:r>
    </w:p>
    <w:p w:rsidR="00D135D9" w:rsidRPr="00886F02" w:rsidRDefault="00E50C8B" w:rsidP="00D135D9">
      <w:pPr>
        <w:pStyle w:val="2"/>
        <w:rPr>
          <w:szCs w:val="28"/>
        </w:rPr>
      </w:pPr>
      <w:r w:rsidRPr="00886F02">
        <w:rPr>
          <w:szCs w:val="28"/>
        </w:rPr>
        <w:t xml:space="preserve"> дополнительного образования «Ярославский городской Дворец пионеров»</w:t>
      </w:r>
    </w:p>
    <w:p w:rsidR="00D135D9" w:rsidRPr="00886F02" w:rsidRDefault="00D135D9" w:rsidP="00D135D9">
      <w:pPr>
        <w:jc w:val="center"/>
        <w:rPr>
          <w:b/>
          <w:sz w:val="28"/>
          <w:szCs w:val="28"/>
        </w:rPr>
      </w:pPr>
      <w:r w:rsidRPr="00886F02">
        <w:rPr>
          <w:b/>
          <w:sz w:val="28"/>
          <w:szCs w:val="28"/>
        </w:rPr>
        <w:t>на 201</w:t>
      </w:r>
      <w:r w:rsidR="007063A6" w:rsidRPr="00886F02">
        <w:rPr>
          <w:b/>
          <w:sz w:val="28"/>
          <w:szCs w:val="28"/>
        </w:rPr>
        <w:t>8</w:t>
      </w:r>
      <w:r w:rsidRPr="00886F02">
        <w:rPr>
          <w:b/>
          <w:sz w:val="28"/>
          <w:szCs w:val="28"/>
        </w:rPr>
        <w:t>– 20</w:t>
      </w:r>
      <w:r w:rsidRPr="00886F02">
        <w:rPr>
          <w:b/>
          <w:sz w:val="28"/>
          <w:szCs w:val="28"/>
          <w:lang w:val="en-US"/>
        </w:rPr>
        <w:t>1</w:t>
      </w:r>
      <w:r w:rsidR="007063A6" w:rsidRPr="00886F02">
        <w:rPr>
          <w:b/>
          <w:sz w:val="28"/>
          <w:szCs w:val="28"/>
        </w:rPr>
        <w:t>9</w:t>
      </w:r>
      <w:r w:rsidRPr="00886F02">
        <w:rPr>
          <w:b/>
          <w:sz w:val="28"/>
          <w:szCs w:val="28"/>
        </w:rPr>
        <w:t>учебный год</w:t>
      </w:r>
    </w:p>
    <w:p w:rsidR="00D135D9" w:rsidRPr="00886F02" w:rsidRDefault="00D135D9" w:rsidP="00D135D9">
      <w:pPr>
        <w:jc w:val="center"/>
        <w:rPr>
          <w:sz w:val="28"/>
          <w:szCs w:val="28"/>
        </w:rPr>
      </w:pPr>
    </w:p>
    <w:tbl>
      <w:tblPr>
        <w:tblW w:w="162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3"/>
        <w:gridCol w:w="1795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921"/>
        <w:gridCol w:w="65"/>
        <w:gridCol w:w="992"/>
        <w:gridCol w:w="709"/>
        <w:gridCol w:w="851"/>
        <w:gridCol w:w="708"/>
        <w:gridCol w:w="709"/>
      </w:tblGrid>
      <w:tr w:rsidR="00886F02" w:rsidRPr="00886F02" w:rsidTr="005E7846">
        <w:trPr>
          <w:cantSplit/>
          <w:trHeight w:val="3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№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Объединение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 –й год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 – й год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 – й год и более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Другие и индивидуальны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Итого</w:t>
            </w:r>
          </w:p>
        </w:tc>
      </w:tr>
      <w:tr w:rsidR="00886F02" w:rsidRPr="00886F02" w:rsidTr="00E67C1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D9" w:rsidRPr="00886F02" w:rsidRDefault="00D135D9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D9" w:rsidRPr="00886F02" w:rsidRDefault="00D135D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груп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уч-ся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л-во уч-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86F02">
              <w:rPr>
                <w:sz w:val="24"/>
                <w:szCs w:val="24"/>
              </w:rPr>
              <w:t>Пед</w:t>
            </w:r>
            <w:proofErr w:type="spellEnd"/>
            <w:r w:rsidRPr="00886F02">
              <w:rPr>
                <w:sz w:val="24"/>
                <w:szCs w:val="24"/>
              </w:rPr>
              <w:t>. 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86F02">
              <w:rPr>
                <w:sz w:val="24"/>
                <w:szCs w:val="24"/>
              </w:rPr>
              <w:t>Конц</w:t>
            </w:r>
            <w:proofErr w:type="spellEnd"/>
            <w:r w:rsidRPr="00886F02">
              <w:rPr>
                <w:sz w:val="24"/>
                <w:szCs w:val="24"/>
              </w:rPr>
              <w:t>. часы</w:t>
            </w:r>
          </w:p>
        </w:tc>
      </w:tr>
      <w:tr w:rsidR="00886F02" w:rsidRPr="00886F02" w:rsidTr="005E7846">
        <w:trPr>
          <w:cantSplit/>
        </w:trPr>
        <w:tc>
          <w:tcPr>
            <w:tcW w:w="162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 w:rsidP="00920788">
            <w:pPr>
              <w:pStyle w:val="4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Художественн</w:t>
            </w:r>
            <w:r w:rsidR="00920788" w:rsidRPr="00886F02">
              <w:rPr>
                <w:rFonts w:eastAsiaTheme="minorEastAsia"/>
                <w:sz w:val="24"/>
                <w:szCs w:val="24"/>
              </w:rPr>
              <w:t>ая</w:t>
            </w:r>
            <w:r w:rsidRPr="00886F02">
              <w:rPr>
                <w:rFonts w:eastAsiaTheme="minorEastAsia"/>
                <w:sz w:val="24"/>
                <w:szCs w:val="24"/>
              </w:rPr>
              <w:t xml:space="preserve">  направленность</w:t>
            </w:r>
          </w:p>
        </w:tc>
      </w:tr>
      <w:tr w:rsidR="00886F02" w:rsidRPr="00886F02" w:rsidTr="005E7846">
        <w:trPr>
          <w:cantSplit/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 w:rsidP="00005A18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D135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Детский хореографический ансамбль "Орлёнок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F326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F3267E" w:rsidP="0070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5</w:t>
            </w:r>
            <w:r w:rsidR="007063A6"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F3267E" w:rsidP="00D672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6007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CC5B3C" w:rsidP="007063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6007EC" w:rsidP="00D672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70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7063A6" w:rsidP="00155B3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7</w:t>
            </w:r>
            <w:r w:rsidR="009C4AC6"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E50C8B" w:rsidP="002659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  <w:r w:rsidR="002659EB"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E50C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  <w:r w:rsidR="007063A6" w:rsidRPr="00886F02">
              <w:rPr>
                <w:sz w:val="24"/>
                <w:szCs w:val="24"/>
              </w:rPr>
              <w:t>св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7063A6" w:rsidP="00971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2659EB" w:rsidP="0070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  <w:r w:rsidR="0027554C" w:rsidRPr="00886F0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E50C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7063A6" w:rsidRPr="00886F02">
              <w:rPr>
                <w:sz w:val="24"/>
                <w:szCs w:val="24"/>
              </w:rPr>
              <w:t>6</w:t>
            </w:r>
          </w:p>
          <w:p w:rsidR="00E50C8B" w:rsidRPr="00886F02" w:rsidRDefault="00E50C8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F623FB" w:rsidP="00971D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  <w:r w:rsidR="00CC5B3C">
              <w:rPr>
                <w:sz w:val="24"/>
                <w:szCs w:val="24"/>
              </w:rPr>
              <w:t>22</w:t>
            </w:r>
          </w:p>
          <w:p w:rsidR="00E50C8B" w:rsidRPr="00886F02" w:rsidRDefault="00E50C8B" w:rsidP="00971D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E50C8B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7</w:t>
            </w:r>
            <w:r w:rsidR="00A83033" w:rsidRPr="00886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D9" w:rsidRPr="00886F02" w:rsidRDefault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886F02" w:rsidRPr="00886F02" w:rsidTr="005E7846">
        <w:trPr>
          <w:cantSplit/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«Буги-вуг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7063A6" w:rsidP="00A8303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F3267E" w:rsidP="00A8303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F3267E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7063A6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F326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F3267E" w:rsidRPr="00886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7063A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A83033" w:rsidP="00A8303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Театральный клуб "Сказ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7063A6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7063A6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7063A6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E40021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E40021" w:rsidP="0070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7063A6" w:rsidRPr="00886F0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7063A6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E40021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7063A6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E40021" w:rsidP="007063A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7063A6" w:rsidRPr="00886F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5E784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A83033" w:rsidP="00A8303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E40021" w:rsidP="00A83033">
            <w:pPr>
              <w:spacing w:line="276" w:lineRule="auto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Театральная студия «Стекл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E40021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E40021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E40021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E40021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33" w:rsidRPr="00886F02" w:rsidRDefault="00A83033" w:rsidP="00A830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5E784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Глиняная игр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31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5E784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Оркестр русских народных </w:t>
            </w:r>
            <w:r w:rsidRPr="00886F02">
              <w:rPr>
                <w:sz w:val="24"/>
                <w:szCs w:val="24"/>
              </w:rPr>
              <w:br/>
              <w:t>инстр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7063A6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F623FB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  <w:r w:rsidR="00473BD3"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F623FB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D41A81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D41A81" w:rsidP="00F623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  <w:r w:rsidR="00F623FB" w:rsidRPr="00886F0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F623FB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F623FB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12476D" w:rsidP="00F623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  <w:r w:rsidR="00F623FB"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8F0F14" w:rsidP="00F623F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F623FB"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F623FB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  <w:r w:rsidR="008F0F14" w:rsidRPr="00886F02">
              <w:rPr>
                <w:sz w:val="24"/>
                <w:szCs w:val="24"/>
              </w:rPr>
              <w:t>св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F623FB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6D" w:rsidRPr="00886F02" w:rsidRDefault="0012476D" w:rsidP="001247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 св.</w:t>
            </w:r>
          </w:p>
          <w:p w:rsidR="002E0FC3" w:rsidRPr="00886F02" w:rsidRDefault="00F623FB" w:rsidP="00F623FB">
            <w:pPr>
              <w:spacing w:line="276" w:lineRule="auto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3</w:t>
            </w:r>
            <w:r w:rsidR="0012476D" w:rsidRPr="00886F02">
              <w:rPr>
                <w:sz w:val="24"/>
                <w:szCs w:val="24"/>
              </w:rPr>
              <w:t xml:space="preserve"> ин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76D" w:rsidRPr="00886F02" w:rsidRDefault="00F623FB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F623FB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F623FB" w:rsidP="009C4AC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C5B3C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86F02" w:rsidRPr="00886F02" w:rsidTr="005E784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Мягкая игруш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31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316889" w:rsidRPr="00886F0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F73BA0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31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  <w:r w:rsidR="00316889" w:rsidRPr="00886F0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F73BA0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  <w:p w:rsidR="006117D4" w:rsidRPr="00886F02" w:rsidRDefault="006117D4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5E784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Оркестр духовых инстр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22C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3340E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2E0FC3" w:rsidRPr="00886F02">
              <w:rPr>
                <w:sz w:val="24"/>
                <w:szCs w:val="24"/>
              </w:rPr>
              <w:t xml:space="preserve"> св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  <w:r w:rsidR="002E0FC3" w:rsidRPr="00886F02">
              <w:rPr>
                <w:sz w:val="24"/>
                <w:szCs w:val="24"/>
              </w:rPr>
              <w:t>св.</w:t>
            </w:r>
          </w:p>
          <w:p w:rsidR="002E0FC3" w:rsidRPr="00886F02" w:rsidRDefault="002E0FC3" w:rsidP="00222C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  <w:r w:rsidR="00222C47" w:rsidRPr="00886F02">
              <w:rPr>
                <w:sz w:val="24"/>
                <w:szCs w:val="24"/>
              </w:rPr>
              <w:t>3</w:t>
            </w:r>
            <w:r w:rsidRPr="00886F02">
              <w:rPr>
                <w:sz w:val="24"/>
                <w:szCs w:val="24"/>
              </w:rPr>
              <w:t xml:space="preserve"> ин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  <w:r w:rsidR="00222C47" w:rsidRPr="00886F02">
              <w:rPr>
                <w:sz w:val="24"/>
                <w:szCs w:val="24"/>
              </w:rPr>
              <w:t>1</w:t>
            </w:r>
          </w:p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C5B3C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</w:t>
            </w:r>
          </w:p>
        </w:tc>
      </w:tr>
      <w:tr w:rsidR="00886F02" w:rsidRPr="00886F02" w:rsidTr="003340E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86F02">
              <w:rPr>
                <w:sz w:val="24"/>
                <w:szCs w:val="24"/>
              </w:rPr>
              <w:t>Саксаф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ED47A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93C2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6 </w:t>
            </w:r>
            <w:proofErr w:type="spellStart"/>
            <w:r w:rsidRPr="00886F02">
              <w:rPr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EC0A2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86F02" w:rsidRPr="00886F02" w:rsidTr="003340E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Блок-флей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ED47A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93C2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 ин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EC0A2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EA417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86F02" w:rsidRPr="00886F02" w:rsidTr="005E784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Объединение "Секреты модной одеж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31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31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  <w:r w:rsidR="003A1015" w:rsidRPr="00886F0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22C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222C47" w:rsidRPr="00886F0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5E7846">
        <w:trPr>
          <w:cantSplit/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Вокально–инструментальный ансамбль</w:t>
            </w:r>
          </w:p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2 ин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DE1449" w:rsidP="00222C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222C47" w:rsidRPr="00886F0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22C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222C47" w:rsidRPr="00886F0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222C47">
        <w:trPr>
          <w:cantSplit/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Солисты В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A310D4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A310D4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A310D4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DE14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3A10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22C4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 св.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F9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св.</w:t>
            </w:r>
          </w:p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  <w:r w:rsidR="00DE1449" w:rsidRPr="00886F02">
              <w:rPr>
                <w:sz w:val="24"/>
                <w:szCs w:val="24"/>
              </w:rPr>
              <w:t>и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DE14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A310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5E784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Ансамбль бального танца</w:t>
            </w:r>
          </w:p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" </w:t>
            </w:r>
            <w:proofErr w:type="spellStart"/>
            <w:r w:rsidRPr="00886F02">
              <w:rPr>
                <w:sz w:val="24"/>
                <w:szCs w:val="24"/>
              </w:rPr>
              <w:t>Эллегия</w:t>
            </w:r>
            <w:proofErr w:type="spellEnd"/>
            <w:r w:rsidRPr="00886F02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  <w:r w:rsidR="002E0FC3" w:rsidRPr="00886F0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C26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C26EF9" w:rsidRPr="00886F0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5E784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Ансамбль бального танца</w:t>
            </w:r>
          </w:p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" Подснежник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C26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C26EF9" w:rsidRPr="00886F02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C26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  <w:r w:rsidR="00C26EF9" w:rsidRPr="00886F0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  <w:r w:rsidR="002E0FC3" w:rsidRPr="00886F0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2 </w:t>
            </w:r>
            <w:proofErr w:type="spellStart"/>
            <w:r w:rsidRPr="00886F02">
              <w:rPr>
                <w:sz w:val="24"/>
                <w:szCs w:val="24"/>
              </w:rPr>
              <w:t>св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 св.</w:t>
            </w:r>
          </w:p>
          <w:p w:rsidR="00C26EF9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8 </w:t>
            </w:r>
            <w:proofErr w:type="spellStart"/>
            <w:r w:rsidRPr="00886F02">
              <w:rPr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C26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  <w:r w:rsidR="00C26EF9"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C26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5E784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Изостудия</w:t>
            </w:r>
          </w:p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9</w:t>
            </w:r>
            <w:r w:rsidR="002E0FC3" w:rsidRPr="00886F0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C26E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  <w:r w:rsidR="00C26EF9" w:rsidRPr="00886F0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11597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3168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86F02" w:rsidRPr="00886F02" w:rsidTr="005E7846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Ансамбль современного эстрадного танца «Европ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  <w:r w:rsidR="00CC5B3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2E0FC3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7</w:t>
            </w:r>
            <w:r w:rsidR="00CC5B3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3" w:rsidRPr="00886F02" w:rsidRDefault="00C26EF9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C3" w:rsidRPr="00886F02" w:rsidRDefault="00CC5B3C" w:rsidP="002E0F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26931" w:rsidRPr="00886F02" w:rsidTr="005E7846">
        <w:trPr>
          <w:cantSplit/>
        </w:trPr>
        <w:tc>
          <w:tcPr>
            <w:tcW w:w="162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br w:type="page"/>
            </w:r>
          </w:p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Социально-педагогическая направленность </w:t>
            </w:r>
          </w:p>
        </w:tc>
      </w:tr>
      <w:tr w:rsidR="00A26931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Школа речевой пр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6931" w:rsidRPr="00886F02" w:rsidTr="00536684">
        <w:trPr>
          <w:cantSplit/>
          <w:trHeight w:val="139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6931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31" w:rsidRPr="00886F02" w:rsidRDefault="00A26931" w:rsidP="00A26931">
            <w:pPr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Весёлый англий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6931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31" w:rsidRPr="00886F02" w:rsidRDefault="00A26931" w:rsidP="00A26931">
            <w:pPr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Музыка для малышей «Забавные нот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6931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31" w:rsidRPr="00886F02" w:rsidRDefault="00A26931" w:rsidP="00A26931">
            <w:pPr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Арт-студия</w:t>
            </w:r>
          </w:p>
          <w:p w:rsidR="00A26931" w:rsidRPr="00886F02" w:rsidRDefault="00A26931" w:rsidP="00A269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6931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31" w:rsidRPr="00886F02" w:rsidRDefault="00A26931" w:rsidP="00A26931">
            <w:pPr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Школа ведущ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6931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луб  организаторов</w:t>
            </w:r>
          </w:p>
          <w:p w:rsidR="00A26931" w:rsidRPr="00886F02" w:rsidRDefault="00A26931" w:rsidP="00A269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"Зигза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26931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Школа творческого развития «Эврика» для младших школь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1" w:rsidRPr="00886F02" w:rsidRDefault="00A26931" w:rsidP="00A2693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Студия прикладного творчества «Фантазё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251770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251770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Объединение старшеклассников "Молодой Ярославл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886F02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Редакция газеты "В курс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Школа вожа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886F02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Международный клу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Добровольческий 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Дискуссионный кл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Профессиональная ориентация подростков «Твой выбо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  <w:trHeight w:val="657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Студия фото и </w:t>
            </w:r>
            <w:proofErr w:type="spellStart"/>
            <w:r w:rsidRPr="00886F02">
              <w:rPr>
                <w:sz w:val="24"/>
                <w:szCs w:val="24"/>
              </w:rPr>
              <w:t>видеомастер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Молодёжное рад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Студия личностного развития «Открой себ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886F02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луб «Юный истор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8339D" w:rsidRPr="00886F02" w:rsidTr="00886F02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pStyle w:val="a9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звучный теа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D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162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7D0CCE" w:rsidRDefault="00CC5B3C" w:rsidP="00CC5B3C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7D0CCE">
              <w:rPr>
                <w:rFonts w:eastAsiaTheme="minorEastAsia"/>
                <w:sz w:val="24"/>
                <w:szCs w:val="24"/>
              </w:rPr>
              <w:t xml:space="preserve">Техническая направленность </w:t>
            </w:r>
          </w:p>
        </w:tc>
      </w:tr>
      <w:tr w:rsidR="00CC5B3C" w:rsidRPr="00886F02" w:rsidTr="005E7846">
        <w:trPr>
          <w:cantSplit/>
          <w:trHeight w:val="2359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Школа </w:t>
            </w:r>
            <w:r w:rsidRPr="00886F02">
              <w:rPr>
                <w:sz w:val="24"/>
                <w:szCs w:val="24"/>
              </w:rPr>
              <w:br/>
              <w:t>компьютерной грамотности</w:t>
            </w:r>
          </w:p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«Пользователи» </w:t>
            </w:r>
            <w:r>
              <w:rPr>
                <w:sz w:val="24"/>
                <w:szCs w:val="24"/>
              </w:rPr>
              <w:t>(</w:t>
            </w:r>
            <w:r w:rsidRPr="00886F02">
              <w:rPr>
                <w:sz w:val="24"/>
                <w:szCs w:val="24"/>
              </w:rPr>
              <w:t>для детей с 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E833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  <w:r w:rsidR="00E833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E833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  <w:r w:rsidR="00E833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Школа компьютерной печати «Виртуо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Цифровое фо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 xml:space="preserve">Школа </w:t>
            </w:r>
            <w:r w:rsidRPr="00886F02">
              <w:rPr>
                <w:sz w:val="24"/>
                <w:szCs w:val="24"/>
              </w:rPr>
              <w:br/>
              <w:t>компьютерной грамотности</w:t>
            </w:r>
          </w:p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«Основы программирования. МИР 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5B3C" w:rsidRPr="00886F0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5B3C" w:rsidRPr="00886F0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E8339D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36684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омпьютерная графика и диза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36684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886F02">
              <w:rPr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  <w:trHeight w:val="355"/>
        </w:trPr>
        <w:tc>
          <w:tcPr>
            <w:tcW w:w="162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1"/>
              <w:spacing w:line="276" w:lineRule="auto"/>
              <w:rPr>
                <w:rFonts w:eastAsiaTheme="minorEastAsia"/>
                <w:b w:val="0"/>
                <w:sz w:val="24"/>
                <w:szCs w:val="24"/>
              </w:rPr>
            </w:pPr>
            <w:proofErr w:type="spellStart"/>
            <w:r w:rsidRPr="00886F02">
              <w:rPr>
                <w:rFonts w:eastAsiaTheme="minorEastAsia"/>
                <w:b w:val="0"/>
                <w:sz w:val="24"/>
                <w:szCs w:val="24"/>
              </w:rPr>
              <w:t>Физкультурно</w:t>
            </w:r>
            <w:proofErr w:type="spellEnd"/>
            <w:r w:rsidRPr="00886F02">
              <w:rPr>
                <w:rFonts w:eastAsiaTheme="minorEastAsia"/>
                <w:b w:val="0"/>
                <w:sz w:val="24"/>
                <w:szCs w:val="24"/>
              </w:rPr>
              <w:t xml:space="preserve"> – спортивная направленность</w:t>
            </w:r>
          </w:p>
        </w:tc>
      </w:tr>
      <w:tr w:rsidR="00CC5B3C" w:rsidRPr="00886F02" w:rsidTr="00E67C17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Оздоровительная аэроб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с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E67C17">
        <w:trPr>
          <w:cantSplit/>
          <w:trHeight w:val="257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Карат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886F02">
              <w:rPr>
                <w:rFonts w:eastAsiaTheme="minorEastAsia"/>
                <w:sz w:val="24"/>
                <w:szCs w:val="24"/>
              </w:rPr>
              <w:t>св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E67C17">
        <w:trPr>
          <w:cantSplit/>
          <w:trHeight w:val="257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Шахм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E67C17">
        <w:trPr>
          <w:cantSplit/>
          <w:trHeight w:val="257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3C" w:rsidRPr="00886F02" w:rsidRDefault="00CC5B3C" w:rsidP="00CC5B3C">
            <w:pPr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Детский фитн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F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C5B3C" w:rsidRPr="00886F02" w:rsidTr="005E7846">
        <w:trPr>
          <w:cantSplit/>
        </w:trPr>
        <w:tc>
          <w:tcPr>
            <w:tcW w:w="162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pStyle w:val="1"/>
              <w:spacing w:line="276" w:lineRule="auto"/>
              <w:rPr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CC5B3C" w:rsidRPr="00886F02" w:rsidTr="00211597">
        <w:trPr>
          <w:cantSplit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886F02">
              <w:rPr>
                <w:rFonts w:eastAsiaTheme="minorEastAsia"/>
                <w:sz w:val="24"/>
                <w:szCs w:val="24"/>
              </w:rPr>
              <w:t>Итого:</w:t>
            </w:r>
          </w:p>
          <w:p w:rsidR="00CC5B3C" w:rsidRPr="00886F02" w:rsidRDefault="00CC5B3C" w:rsidP="00CC5B3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CC5B3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2517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51770">
              <w:rPr>
                <w:b/>
                <w:sz w:val="24"/>
                <w:szCs w:val="24"/>
              </w:rPr>
              <w:t>89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FC59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C59A9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CC5B3C" w:rsidP="00FC59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C59A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3C" w:rsidRPr="00886F02" w:rsidRDefault="00FC59A9" w:rsidP="00CC5B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</w:tr>
    </w:tbl>
    <w:p w:rsidR="00D135D9" w:rsidRPr="00886F02" w:rsidRDefault="00D135D9" w:rsidP="00D135D9">
      <w:pPr>
        <w:jc w:val="center"/>
        <w:rPr>
          <w:sz w:val="24"/>
          <w:szCs w:val="24"/>
        </w:rPr>
      </w:pPr>
    </w:p>
    <w:p w:rsidR="004D7289" w:rsidRPr="00886F02" w:rsidRDefault="004D7289" w:rsidP="00D135D9">
      <w:pPr>
        <w:rPr>
          <w:sz w:val="24"/>
          <w:szCs w:val="24"/>
        </w:rPr>
      </w:pPr>
    </w:p>
    <w:p w:rsidR="004D7289" w:rsidRPr="00886F02" w:rsidRDefault="004D7289" w:rsidP="00D135D9">
      <w:pPr>
        <w:rPr>
          <w:sz w:val="24"/>
          <w:szCs w:val="24"/>
        </w:rPr>
      </w:pPr>
    </w:p>
    <w:p w:rsidR="004D7289" w:rsidRPr="00886F02" w:rsidRDefault="004D7289" w:rsidP="00D135D9">
      <w:pPr>
        <w:rPr>
          <w:sz w:val="24"/>
          <w:szCs w:val="24"/>
        </w:rPr>
      </w:pPr>
    </w:p>
    <w:p w:rsidR="00D135D9" w:rsidRPr="00886F02" w:rsidRDefault="00D135D9" w:rsidP="00D135D9">
      <w:pPr>
        <w:pStyle w:val="7"/>
        <w:rPr>
          <w:sz w:val="24"/>
          <w:szCs w:val="24"/>
        </w:rPr>
      </w:pPr>
      <w:r w:rsidRPr="00886F02">
        <w:rPr>
          <w:sz w:val="24"/>
          <w:szCs w:val="24"/>
        </w:rPr>
        <w:t xml:space="preserve">Зам. директора по </w:t>
      </w:r>
      <w:proofErr w:type="spellStart"/>
      <w:r w:rsidR="00211597">
        <w:rPr>
          <w:sz w:val="24"/>
          <w:szCs w:val="24"/>
        </w:rPr>
        <w:t>УВР</w:t>
      </w:r>
      <w:r w:rsidR="00D07CA9" w:rsidRPr="00886F02">
        <w:rPr>
          <w:sz w:val="24"/>
          <w:szCs w:val="24"/>
        </w:rPr>
        <w:t>М.В.Боковая</w:t>
      </w:r>
      <w:proofErr w:type="spellEnd"/>
    </w:p>
    <w:sectPr w:rsidR="00D135D9" w:rsidRPr="00886F02" w:rsidSect="00E67C17">
      <w:footerReference w:type="default" r:id="rId8"/>
      <w:pgSz w:w="16838" w:h="11906" w:orient="landscape"/>
      <w:pgMar w:top="851" w:right="1134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CE" w:rsidRDefault="007D0CCE" w:rsidP="00EB289E">
      <w:r>
        <w:separator/>
      </w:r>
    </w:p>
  </w:endnote>
  <w:endnote w:type="continuationSeparator" w:id="1">
    <w:p w:rsidR="007D0CCE" w:rsidRDefault="007D0CCE" w:rsidP="00EB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579"/>
    </w:sdtPr>
    <w:sdtContent>
      <w:p w:rsidR="007D0CCE" w:rsidRDefault="007D0CCE">
        <w:pPr>
          <w:pStyle w:val="a5"/>
          <w:jc w:val="right"/>
        </w:pPr>
        <w:fldSimple w:instr=" PAGE   \* MERGEFORMAT ">
          <w:r w:rsidR="00A758A2">
            <w:rPr>
              <w:noProof/>
            </w:rPr>
            <w:t>1</w:t>
          </w:r>
        </w:fldSimple>
      </w:p>
    </w:sdtContent>
  </w:sdt>
  <w:p w:rsidR="007D0CCE" w:rsidRDefault="007D0C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CE" w:rsidRDefault="007D0CCE" w:rsidP="00EB289E">
      <w:r>
        <w:separator/>
      </w:r>
    </w:p>
  </w:footnote>
  <w:footnote w:type="continuationSeparator" w:id="1">
    <w:p w:rsidR="007D0CCE" w:rsidRDefault="007D0CCE" w:rsidP="00EB2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6FFD"/>
    <w:multiLevelType w:val="hybridMultilevel"/>
    <w:tmpl w:val="979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5D9"/>
    <w:rsid w:val="00005A18"/>
    <w:rsid w:val="00017790"/>
    <w:rsid w:val="00031066"/>
    <w:rsid w:val="00035A3A"/>
    <w:rsid w:val="000459FF"/>
    <w:rsid w:val="000476D7"/>
    <w:rsid w:val="000514D0"/>
    <w:rsid w:val="000540BF"/>
    <w:rsid w:val="0005593A"/>
    <w:rsid w:val="0006784E"/>
    <w:rsid w:val="00084812"/>
    <w:rsid w:val="00087B8D"/>
    <w:rsid w:val="00096B9C"/>
    <w:rsid w:val="000A09AE"/>
    <w:rsid w:val="000A13A2"/>
    <w:rsid w:val="000D0CD4"/>
    <w:rsid w:val="000D190B"/>
    <w:rsid w:val="000E02A4"/>
    <w:rsid w:val="000E5D9F"/>
    <w:rsid w:val="000F2705"/>
    <w:rsid w:val="00105BE4"/>
    <w:rsid w:val="0011394F"/>
    <w:rsid w:val="0011718F"/>
    <w:rsid w:val="001223AD"/>
    <w:rsid w:val="0012476D"/>
    <w:rsid w:val="00134292"/>
    <w:rsid w:val="00136A45"/>
    <w:rsid w:val="00143937"/>
    <w:rsid w:val="00147D9A"/>
    <w:rsid w:val="00155B32"/>
    <w:rsid w:val="00172C17"/>
    <w:rsid w:val="00195594"/>
    <w:rsid w:val="001A1A14"/>
    <w:rsid w:val="001C332E"/>
    <w:rsid w:val="001D0758"/>
    <w:rsid w:val="001F0619"/>
    <w:rsid w:val="001F1A8B"/>
    <w:rsid w:val="001F403C"/>
    <w:rsid w:val="00200546"/>
    <w:rsid w:val="00211597"/>
    <w:rsid w:val="00213B61"/>
    <w:rsid w:val="00222C47"/>
    <w:rsid w:val="002359FF"/>
    <w:rsid w:val="00240F9E"/>
    <w:rsid w:val="00251770"/>
    <w:rsid w:val="00261262"/>
    <w:rsid w:val="00264097"/>
    <w:rsid w:val="002659EB"/>
    <w:rsid w:val="0027554C"/>
    <w:rsid w:val="002856A7"/>
    <w:rsid w:val="0029785D"/>
    <w:rsid w:val="002A2F0D"/>
    <w:rsid w:val="002B2A51"/>
    <w:rsid w:val="002D3F85"/>
    <w:rsid w:val="002D40F6"/>
    <w:rsid w:val="002D6C1B"/>
    <w:rsid w:val="002E0FC3"/>
    <w:rsid w:val="00303CCC"/>
    <w:rsid w:val="00305E03"/>
    <w:rsid w:val="003126F0"/>
    <w:rsid w:val="00316889"/>
    <w:rsid w:val="003340E7"/>
    <w:rsid w:val="0033594E"/>
    <w:rsid w:val="003377CF"/>
    <w:rsid w:val="00354BDC"/>
    <w:rsid w:val="00366316"/>
    <w:rsid w:val="0037770E"/>
    <w:rsid w:val="00380A23"/>
    <w:rsid w:val="00386599"/>
    <w:rsid w:val="00387FA1"/>
    <w:rsid w:val="003A1015"/>
    <w:rsid w:val="003A6A89"/>
    <w:rsid w:val="003A751C"/>
    <w:rsid w:val="003A7E02"/>
    <w:rsid w:val="003B7B2A"/>
    <w:rsid w:val="003C4DB9"/>
    <w:rsid w:val="003C55DF"/>
    <w:rsid w:val="003C6156"/>
    <w:rsid w:val="003D4372"/>
    <w:rsid w:val="003E54DA"/>
    <w:rsid w:val="003E7C3E"/>
    <w:rsid w:val="003F7349"/>
    <w:rsid w:val="00403930"/>
    <w:rsid w:val="004150F3"/>
    <w:rsid w:val="00422FAD"/>
    <w:rsid w:val="00434B37"/>
    <w:rsid w:val="00450E25"/>
    <w:rsid w:val="00473BD3"/>
    <w:rsid w:val="004806FF"/>
    <w:rsid w:val="00481CBE"/>
    <w:rsid w:val="004A16ED"/>
    <w:rsid w:val="004A29AA"/>
    <w:rsid w:val="004B159D"/>
    <w:rsid w:val="004B3AA6"/>
    <w:rsid w:val="004B5970"/>
    <w:rsid w:val="004B5F76"/>
    <w:rsid w:val="004C4F0F"/>
    <w:rsid w:val="004D7289"/>
    <w:rsid w:val="004E79ED"/>
    <w:rsid w:val="004F0FC1"/>
    <w:rsid w:val="00515A47"/>
    <w:rsid w:val="00520F1F"/>
    <w:rsid w:val="00524DA1"/>
    <w:rsid w:val="00534191"/>
    <w:rsid w:val="005359EE"/>
    <w:rsid w:val="00536684"/>
    <w:rsid w:val="00557080"/>
    <w:rsid w:val="00567641"/>
    <w:rsid w:val="00576D52"/>
    <w:rsid w:val="00586C73"/>
    <w:rsid w:val="005945CB"/>
    <w:rsid w:val="005A34E2"/>
    <w:rsid w:val="005B4853"/>
    <w:rsid w:val="005D1977"/>
    <w:rsid w:val="005D7C67"/>
    <w:rsid w:val="005E3F04"/>
    <w:rsid w:val="005E48DF"/>
    <w:rsid w:val="005E7846"/>
    <w:rsid w:val="005F369E"/>
    <w:rsid w:val="005F5DF7"/>
    <w:rsid w:val="006007EC"/>
    <w:rsid w:val="006117D4"/>
    <w:rsid w:val="006213E8"/>
    <w:rsid w:val="00626734"/>
    <w:rsid w:val="00630176"/>
    <w:rsid w:val="00632ABF"/>
    <w:rsid w:val="00633BC7"/>
    <w:rsid w:val="0066062F"/>
    <w:rsid w:val="006745A6"/>
    <w:rsid w:val="00680A8A"/>
    <w:rsid w:val="00683FC5"/>
    <w:rsid w:val="006848B7"/>
    <w:rsid w:val="006854F8"/>
    <w:rsid w:val="0069341D"/>
    <w:rsid w:val="006B0819"/>
    <w:rsid w:val="006B4C0D"/>
    <w:rsid w:val="006E141C"/>
    <w:rsid w:val="006E229E"/>
    <w:rsid w:val="006E5E64"/>
    <w:rsid w:val="006F0535"/>
    <w:rsid w:val="006F0A94"/>
    <w:rsid w:val="006F21DE"/>
    <w:rsid w:val="006F2C13"/>
    <w:rsid w:val="007063A6"/>
    <w:rsid w:val="00725981"/>
    <w:rsid w:val="00746E99"/>
    <w:rsid w:val="007616B1"/>
    <w:rsid w:val="00767A6C"/>
    <w:rsid w:val="00773652"/>
    <w:rsid w:val="00786F59"/>
    <w:rsid w:val="0079017B"/>
    <w:rsid w:val="007927C1"/>
    <w:rsid w:val="007929BD"/>
    <w:rsid w:val="00794444"/>
    <w:rsid w:val="007970B3"/>
    <w:rsid w:val="0079759C"/>
    <w:rsid w:val="007B5BBA"/>
    <w:rsid w:val="007D0CCE"/>
    <w:rsid w:val="007D7CCE"/>
    <w:rsid w:val="007E1E6A"/>
    <w:rsid w:val="007E20E4"/>
    <w:rsid w:val="007E7B30"/>
    <w:rsid w:val="007F5F33"/>
    <w:rsid w:val="007F606C"/>
    <w:rsid w:val="008030C2"/>
    <w:rsid w:val="008165CC"/>
    <w:rsid w:val="008213E6"/>
    <w:rsid w:val="008261FE"/>
    <w:rsid w:val="008655DE"/>
    <w:rsid w:val="00873B3E"/>
    <w:rsid w:val="00881D44"/>
    <w:rsid w:val="00886F02"/>
    <w:rsid w:val="0089135E"/>
    <w:rsid w:val="00897C5D"/>
    <w:rsid w:val="008A3147"/>
    <w:rsid w:val="008B2E35"/>
    <w:rsid w:val="008B33A7"/>
    <w:rsid w:val="008B6427"/>
    <w:rsid w:val="008C1BF3"/>
    <w:rsid w:val="008D6E2E"/>
    <w:rsid w:val="008F0F14"/>
    <w:rsid w:val="008F1FA4"/>
    <w:rsid w:val="00903A44"/>
    <w:rsid w:val="00910C15"/>
    <w:rsid w:val="009170E3"/>
    <w:rsid w:val="00920788"/>
    <w:rsid w:val="0092464E"/>
    <w:rsid w:val="00924BBF"/>
    <w:rsid w:val="00960194"/>
    <w:rsid w:val="00971D18"/>
    <w:rsid w:val="0097289D"/>
    <w:rsid w:val="0099347A"/>
    <w:rsid w:val="0099486E"/>
    <w:rsid w:val="009A2CCE"/>
    <w:rsid w:val="009B7FAA"/>
    <w:rsid w:val="009C1F30"/>
    <w:rsid w:val="009C4AC6"/>
    <w:rsid w:val="009E2820"/>
    <w:rsid w:val="009F0BF2"/>
    <w:rsid w:val="009F56CD"/>
    <w:rsid w:val="00A03A03"/>
    <w:rsid w:val="00A0523D"/>
    <w:rsid w:val="00A14A69"/>
    <w:rsid w:val="00A26931"/>
    <w:rsid w:val="00A310D4"/>
    <w:rsid w:val="00A32017"/>
    <w:rsid w:val="00A33074"/>
    <w:rsid w:val="00A40808"/>
    <w:rsid w:val="00A466C6"/>
    <w:rsid w:val="00A473C0"/>
    <w:rsid w:val="00A51450"/>
    <w:rsid w:val="00A6418B"/>
    <w:rsid w:val="00A7585D"/>
    <w:rsid w:val="00A758A2"/>
    <w:rsid w:val="00A75F06"/>
    <w:rsid w:val="00A76E5F"/>
    <w:rsid w:val="00A83033"/>
    <w:rsid w:val="00A84A9A"/>
    <w:rsid w:val="00A95C1B"/>
    <w:rsid w:val="00AB1017"/>
    <w:rsid w:val="00AB2453"/>
    <w:rsid w:val="00AB5F8E"/>
    <w:rsid w:val="00AC2EBF"/>
    <w:rsid w:val="00AC30FC"/>
    <w:rsid w:val="00AC5383"/>
    <w:rsid w:val="00AC6ACA"/>
    <w:rsid w:val="00AD659E"/>
    <w:rsid w:val="00AE154A"/>
    <w:rsid w:val="00AE7230"/>
    <w:rsid w:val="00AF53A8"/>
    <w:rsid w:val="00B11868"/>
    <w:rsid w:val="00B15D0F"/>
    <w:rsid w:val="00B21CF6"/>
    <w:rsid w:val="00B23C8E"/>
    <w:rsid w:val="00B51FE0"/>
    <w:rsid w:val="00B560A2"/>
    <w:rsid w:val="00B62EC4"/>
    <w:rsid w:val="00B6634A"/>
    <w:rsid w:val="00B670F8"/>
    <w:rsid w:val="00B76006"/>
    <w:rsid w:val="00B849E5"/>
    <w:rsid w:val="00B87F90"/>
    <w:rsid w:val="00BC74CC"/>
    <w:rsid w:val="00BF21E2"/>
    <w:rsid w:val="00C242B4"/>
    <w:rsid w:val="00C26EF9"/>
    <w:rsid w:val="00C334E0"/>
    <w:rsid w:val="00C35F34"/>
    <w:rsid w:val="00C50066"/>
    <w:rsid w:val="00C60CE4"/>
    <w:rsid w:val="00C90501"/>
    <w:rsid w:val="00C93C23"/>
    <w:rsid w:val="00C9632D"/>
    <w:rsid w:val="00C96995"/>
    <w:rsid w:val="00CA2BFF"/>
    <w:rsid w:val="00CC1736"/>
    <w:rsid w:val="00CC5B3C"/>
    <w:rsid w:val="00CD1701"/>
    <w:rsid w:val="00CF0CCC"/>
    <w:rsid w:val="00CF1248"/>
    <w:rsid w:val="00D008C1"/>
    <w:rsid w:val="00D00FF8"/>
    <w:rsid w:val="00D07CA9"/>
    <w:rsid w:val="00D135D9"/>
    <w:rsid w:val="00D24723"/>
    <w:rsid w:val="00D41A81"/>
    <w:rsid w:val="00D504AB"/>
    <w:rsid w:val="00D52458"/>
    <w:rsid w:val="00D6727B"/>
    <w:rsid w:val="00D8398E"/>
    <w:rsid w:val="00DA4D47"/>
    <w:rsid w:val="00DA692C"/>
    <w:rsid w:val="00DB1F82"/>
    <w:rsid w:val="00DD1391"/>
    <w:rsid w:val="00DE1449"/>
    <w:rsid w:val="00DE522E"/>
    <w:rsid w:val="00E016FA"/>
    <w:rsid w:val="00E023F8"/>
    <w:rsid w:val="00E03D43"/>
    <w:rsid w:val="00E26937"/>
    <w:rsid w:val="00E31483"/>
    <w:rsid w:val="00E31DA8"/>
    <w:rsid w:val="00E40021"/>
    <w:rsid w:val="00E50C8B"/>
    <w:rsid w:val="00E67C17"/>
    <w:rsid w:val="00E8339D"/>
    <w:rsid w:val="00E87B62"/>
    <w:rsid w:val="00E911B2"/>
    <w:rsid w:val="00EA4179"/>
    <w:rsid w:val="00EB289E"/>
    <w:rsid w:val="00EC0A23"/>
    <w:rsid w:val="00ED47A7"/>
    <w:rsid w:val="00EE1F53"/>
    <w:rsid w:val="00EE4067"/>
    <w:rsid w:val="00EF6CD2"/>
    <w:rsid w:val="00F00FD2"/>
    <w:rsid w:val="00F17EB4"/>
    <w:rsid w:val="00F271F5"/>
    <w:rsid w:val="00F3267E"/>
    <w:rsid w:val="00F45312"/>
    <w:rsid w:val="00F623FB"/>
    <w:rsid w:val="00F62619"/>
    <w:rsid w:val="00F73BA0"/>
    <w:rsid w:val="00FA1F32"/>
    <w:rsid w:val="00FA3913"/>
    <w:rsid w:val="00FB174F"/>
    <w:rsid w:val="00FC16EE"/>
    <w:rsid w:val="00FC1A1C"/>
    <w:rsid w:val="00FC59A9"/>
    <w:rsid w:val="00FF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35D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D135D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135D9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D135D9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D135D9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5D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5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135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135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135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2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2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28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2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10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0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5A18"/>
    <w:pPr>
      <w:ind w:left="720"/>
      <w:contextualSpacing/>
    </w:pPr>
  </w:style>
  <w:style w:type="table" w:styleId="aa">
    <w:name w:val="Table Grid"/>
    <w:basedOn w:val="a1"/>
    <w:uiPriority w:val="59"/>
    <w:rsid w:val="00A4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BD5A-8BCB-4951-8735-093E7D7E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6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3</cp:revision>
  <cp:lastPrinted>2018-09-25T10:47:00Z</cp:lastPrinted>
  <dcterms:created xsi:type="dcterms:W3CDTF">2018-09-13T13:07:00Z</dcterms:created>
  <dcterms:modified xsi:type="dcterms:W3CDTF">2018-09-25T11:51:00Z</dcterms:modified>
</cp:coreProperties>
</file>